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B" w:rsidRPr="000C089B" w:rsidRDefault="00201900" w:rsidP="000C089B">
      <w:pPr>
        <w:jc w:val="center"/>
        <w:rPr>
          <w:rFonts w:ascii="Arial" w:hAnsi="Arial" w:cs="Arial"/>
          <w:color w:val="548DD4" w:themeColor="text2" w:themeTint="99"/>
          <w:sz w:val="36"/>
          <w:szCs w:val="32"/>
          <w:u w:val="single"/>
        </w:rPr>
      </w:pPr>
      <w:r w:rsidRPr="00290D49">
        <w:rPr>
          <w:rFonts w:ascii="Arial" w:hAnsi="Arial" w:cs="Arial"/>
          <w:color w:val="548DD4" w:themeColor="text2" w:themeTint="99"/>
          <w:sz w:val="36"/>
          <w:szCs w:val="32"/>
          <w:u w:val="single"/>
        </w:rPr>
        <w:t>A</w:t>
      </w:r>
      <w:r w:rsidR="00593BA6" w:rsidRPr="00290D49">
        <w:rPr>
          <w:rFonts w:ascii="Arial" w:hAnsi="Arial" w:cs="Arial"/>
          <w:color w:val="548DD4" w:themeColor="text2" w:themeTint="99"/>
          <w:sz w:val="36"/>
          <w:szCs w:val="32"/>
          <w:u w:val="single"/>
        </w:rPr>
        <w:t xml:space="preserve">rbeitsgemeinschaften Grundkurs </w:t>
      </w:r>
      <w:r w:rsidR="00BA1B4D">
        <w:rPr>
          <w:rFonts w:ascii="Arial" w:hAnsi="Arial" w:cs="Arial"/>
          <w:color w:val="548DD4" w:themeColor="text2" w:themeTint="99"/>
          <w:sz w:val="36"/>
          <w:szCs w:val="32"/>
          <w:u w:val="single"/>
        </w:rPr>
        <w:t>I</w:t>
      </w:r>
      <w:r w:rsidR="00E85524" w:rsidRPr="00290D49">
        <w:rPr>
          <w:rFonts w:ascii="Arial" w:hAnsi="Arial" w:cs="Arial"/>
          <w:color w:val="548DD4" w:themeColor="text2" w:themeTint="99"/>
          <w:sz w:val="36"/>
          <w:szCs w:val="32"/>
          <w:u w:val="single"/>
        </w:rPr>
        <w:t>I</w:t>
      </w:r>
      <w:r w:rsidRPr="00290D49">
        <w:rPr>
          <w:rFonts w:ascii="Arial" w:hAnsi="Arial" w:cs="Arial"/>
          <w:color w:val="548DD4" w:themeColor="text2" w:themeTint="99"/>
          <w:sz w:val="36"/>
          <w:szCs w:val="32"/>
          <w:u w:val="single"/>
        </w:rPr>
        <w:t xml:space="preserve"> </w:t>
      </w:r>
      <w:r w:rsidR="00B04FFC">
        <w:rPr>
          <w:rFonts w:ascii="Arial" w:hAnsi="Arial" w:cs="Arial"/>
          <w:color w:val="548DD4" w:themeColor="text2" w:themeTint="99"/>
          <w:sz w:val="36"/>
          <w:szCs w:val="32"/>
          <w:u w:val="single"/>
        </w:rPr>
        <w:t>Zivilrecht</w:t>
      </w:r>
    </w:p>
    <w:tbl>
      <w:tblPr>
        <w:tblStyle w:val="FarbigeSchattierung-Akzent1"/>
        <w:tblW w:w="9464" w:type="dxa"/>
        <w:tblInd w:w="5" w:type="dxa"/>
        <w:tblLook w:val="04A0"/>
      </w:tblPr>
      <w:tblGrid>
        <w:gridCol w:w="3686"/>
        <w:gridCol w:w="1843"/>
        <w:gridCol w:w="2268"/>
        <w:gridCol w:w="1667"/>
      </w:tblGrid>
      <w:tr w:rsidR="006316A3" w:rsidRPr="000B57FB" w:rsidTr="00C47E07">
        <w:trPr>
          <w:cnfStyle w:val="100000000000"/>
        </w:trPr>
        <w:tc>
          <w:tcPr>
            <w:cnfStyle w:val="001000000100"/>
            <w:tcW w:w="3686" w:type="dxa"/>
            <w:hideMark/>
          </w:tcPr>
          <w:p w:rsidR="006316A3" w:rsidRPr="000B57FB" w:rsidRDefault="006316A3" w:rsidP="00383DFB">
            <w:pPr>
              <w:spacing w:line="360" w:lineRule="auto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AG-Leiter</w:t>
            </w:r>
          </w:p>
        </w:tc>
        <w:tc>
          <w:tcPr>
            <w:tcW w:w="1843" w:type="dxa"/>
            <w:hideMark/>
          </w:tcPr>
          <w:p w:rsidR="006316A3" w:rsidRPr="000B57FB" w:rsidRDefault="000B57FB" w:rsidP="00383DFB">
            <w:pPr>
              <w:spacing w:line="360" w:lineRule="auto"/>
              <w:cnfStyle w:val="100000000000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chen</w:t>
            </w:r>
            <w:r w:rsidR="006316A3" w:rsidRPr="000B57FB">
              <w:rPr>
                <w:rFonts w:ascii="Arial" w:hAnsi="Arial" w:cs="Arial"/>
                <w:sz w:val="24"/>
                <w:szCs w:val="24"/>
              </w:rPr>
              <w:t xml:space="preserve">tag </w:t>
            </w:r>
          </w:p>
        </w:tc>
        <w:tc>
          <w:tcPr>
            <w:tcW w:w="2268" w:type="dxa"/>
            <w:hideMark/>
          </w:tcPr>
          <w:p w:rsidR="006316A3" w:rsidRPr="000B57FB" w:rsidRDefault="006316A3" w:rsidP="00383DFB">
            <w:pPr>
              <w:spacing w:line="360" w:lineRule="auto"/>
              <w:cnfStyle w:val="100000000000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Uhrzeit</w:t>
            </w:r>
          </w:p>
        </w:tc>
        <w:tc>
          <w:tcPr>
            <w:tcW w:w="1667" w:type="dxa"/>
            <w:hideMark/>
          </w:tcPr>
          <w:p w:rsidR="006316A3" w:rsidRPr="000B57FB" w:rsidRDefault="006316A3" w:rsidP="00EF1ABA">
            <w:pPr>
              <w:spacing w:line="360" w:lineRule="auto"/>
              <w:cnfStyle w:val="100000000000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Ort</w:t>
            </w:r>
          </w:p>
        </w:tc>
      </w:tr>
      <w:tr w:rsidR="00C47E07" w:rsidRPr="000B57FB" w:rsidTr="00BA1B4D">
        <w:trPr>
          <w:cnfStyle w:val="000000100000"/>
          <w:trHeight w:val="776"/>
        </w:trPr>
        <w:tc>
          <w:tcPr>
            <w:cnfStyle w:val="001000000000"/>
            <w:tcW w:w="3686" w:type="dxa"/>
            <w:hideMark/>
          </w:tcPr>
          <w:p w:rsidR="00C47E07" w:rsidRPr="000B57FB" w:rsidRDefault="00B04FFC" w:rsidP="00C274D2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Doron Rubin</w:t>
            </w:r>
          </w:p>
        </w:tc>
        <w:tc>
          <w:tcPr>
            <w:tcW w:w="1843" w:type="dxa"/>
          </w:tcPr>
          <w:p w:rsidR="00C47E07" w:rsidRDefault="00C47E07" w:rsidP="00C274D2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ntags</w:t>
            </w:r>
          </w:p>
        </w:tc>
        <w:tc>
          <w:tcPr>
            <w:tcW w:w="2268" w:type="dxa"/>
          </w:tcPr>
          <w:p w:rsidR="00C47E07" w:rsidRPr="000B57FB" w:rsidRDefault="0033466A" w:rsidP="00B04FFC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9 </w:t>
            </w:r>
            <w:r w:rsidR="00B04FFC">
              <w:rPr>
                <w:rFonts w:ascii="Arial" w:eastAsiaTheme="minorHAnsi" w:hAnsi="Arial" w:cs="Arial"/>
                <w:sz w:val="24"/>
                <w:szCs w:val="24"/>
              </w:rPr>
              <w:t>-11</w:t>
            </w:r>
            <w:r w:rsidR="00C47E07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C47E07" w:rsidRPr="005E3BD0" w:rsidRDefault="005E3BD0" w:rsidP="00EF1ABA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0"/>
              </w:rPr>
            </w:pPr>
            <w:r>
              <w:rPr>
                <w:rFonts w:ascii="Arial" w:eastAsiaTheme="minorHAnsi" w:hAnsi="Arial" w:cs="Arial"/>
                <w:sz w:val="24"/>
                <w:szCs w:val="20"/>
              </w:rPr>
              <w:t>GD 303</w:t>
            </w:r>
          </w:p>
        </w:tc>
      </w:tr>
      <w:tr w:rsidR="0019383F" w:rsidRPr="000B57FB" w:rsidTr="00BA1B4D">
        <w:trPr>
          <w:trHeight w:val="694"/>
        </w:trPr>
        <w:tc>
          <w:tcPr>
            <w:cnfStyle w:val="001000000000"/>
            <w:tcW w:w="3686" w:type="dxa"/>
          </w:tcPr>
          <w:p w:rsidR="0019383F" w:rsidRPr="00D53B9A" w:rsidRDefault="00B04FFC" w:rsidP="005631B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arah Groß</w:t>
            </w:r>
          </w:p>
        </w:tc>
        <w:tc>
          <w:tcPr>
            <w:tcW w:w="1843" w:type="dxa"/>
          </w:tcPr>
          <w:p w:rsidR="0019383F" w:rsidRPr="000B57FB" w:rsidRDefault="0019383F" w:rsidP="005631BA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ntags</w:t>
            </w:r>
          </w:p>
        </w:tc>
        <w:tc>
          <w:tcPr>
            <w:tcW w:w="2268" w:type="dxa"/>
          </w:tcPr>
          <w:p w:rsidR="0019383F" w:rsidRPr="000B57FB" w:rsidRDefault="0033466A" w:rsidP="005631BA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9 </w:t>
            </w:r>
            <w:r w:rsidR="00B04FFC">
              <w:rPr>
                <w:rFonts w:ascii="Arial" w:eastAsiaTheme="minorHAnsi" w:hAnsi="Arial" w:cs="Arial"/>
                <w:sz w:val="24"/>
                <w:szCs w:val="24"/>
              </w:rPr>
              <w:t>-11 Uhr</w:t>
            </w:r>
          </w:p>
        </w:tc>
        <w:tc>
          <w:tcPr>
            <w:tcW w:w="1667" w:type="dxa"/>
          </w:tcPr>
          <w:p w:rsidR="0019383F" w:rsidRPr="000B57FB" w:rsidRDefault="005E3BD0" w:rsidP="00EF1ABA">
            <w:pPr>
              <w:tabs>
                <w:tab w:val="left" w:pos="840"/>
              </w:tabs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202</w:t>
            </w:r>
          </w:p>
        </w:tc>
      </w:tr>
      <w:tr w:rsidR="0019383F" w:rsidRPr="000B57FB" w:rsidTr="00BA1B4D">
        <w:trPr>
          <w:cnfStyle w:val="000000100000"/>
          <w:trHeight w:val="774"/>
        </w:trPr>
        <w:tc>
          <w:tcPr>
            <w:cnfStyle w:val="001000000000"/>
            <w:tcW w:w="3686" w:type="dxa"/>
          </w:tcPr>
          <w:p w:rsidR="0019383F" w:rsidRPr="000B57FB" w:rsidRDefault="00B04FFC" w:rsidP="00F62C4B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Doron Rubin</w:t>
            </w:r>
          </w:p>
        </w:tc>
        <w:tc>
          <w:tcPr>
            <w:tcW w:w="1843" w:type="dxa"/>
          </w:tcPr>
          <w:p w:rsidR="0019383F" w:rsidRPr="000B57FB" w:rsidRDefault="00B04FFC" w:rsidP="00F62C4B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ntags</w:t>
            </w:r>
          </w:p>
        </w:tc>
        <w:tc>
          <w:tcPr>
            <w:tcW w:w="2268" w:type="dxa"/>
          </w:tcPr>
          <w:p w:rsidR="0019383F" w:rsidRPr="000B57FB" w:rsidRDefault="00B04FFC" w:rsidP="00F62C4B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-13</w:t>
            </w:r>
            <w:r w:rsidR="0019383F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19383F" w:rsidRPr="000B57FB" w:rsidRDefault="005E3BD0" w:rsidP="00EF1ABA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3</w:t>
            </w:r>
          </w:p>
        </w:tc>
      </w:tr>
      <w:tr w:rsidR="0019383F" w:rsidRPr="000B57FB" w:rsidTr="00BA1B4D">
        <w:trPr>
          <w:trHeight w:val="725"/>
        </w:trPr>
        <w:tc>
          <w:tcPr>
            <w:cnfStyle w:val="001000000000"/>
            <w:tcW w:w="3686" w:type="dxa"/>
          </w:tcPr>
          <w:p w:rsidR="0019383F" w:rsidRPr="00D53B9A" w:rsidRDefault="00B04FFC" w:rsidP="00F62C4B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obert Feind</w:t>
            </w:r>
          </w:p>
        </w:tc>
        <w:tc>
          <w:tcPr>
            <w:tcW w:w="1843" w:type="dxa"/>
          </w:tcPr>
          <w:p w:rsidR="0019383F" w:rsidRPr="000B57FB" w:rsidRDefault="0019383F" w:rsidP="00F62C4B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enstags</w:t>
            </w:r>
          </w:p>
        </w:tc>
        <w:tc>
          <w:tcPr>
            <w:tcW w:w="2268" w:type="dxa"/>
          </w:tcPr>
          <w:p w:rsidR="0019383F" w:rsidRPr="000B57FB" w:rsidRDefault="0019383F" w:rsidP="00F62C4B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-11 Uhr</w:t>
            </w:r>
          </w:p>
        </w:tc>
        <w:tc>
          <w:tcPr>
            <w:tcW w:w="1667" w:type="dxa"/>
          </w:tcPr>
          <w:p w:rsidR="0019383F" w:rsidRDefault="005E3BD0" w:rsidP="00EF1ABA">
            <w:pPr>
              <w:tabs>
                <w:tab w:val="left" w:pos="900"/>
              </w:tabs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2</w:t>
            </w:r>
          </w:p>
        </w:tc>
      </w:tr>
      <w:tr w:rsidR="00FD34D2" w:rsidRPr="000B57FB" w:rsidTr="00C47E07">
        <w:trPr>
          <w:cnfStyle w:val="000000100000"/>
          <w:trHeight w:val="773"/>
        </w:trPr>
        <w:tc>
          <w:tcPr>
            <w:cnfStyle w:val="001000000000"/>
            <w:tcW w:w="3686" w:type="dxa"/>
          </w:tcPr>
          <w:p w:rsidR="00FD34D2" w:rsidRDefault="00FD34D2" w:rsidP="003B525E">
            <w:pPr>
              <w:pStyle w:val="Nur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Kunze</w:t>
            </w:r>
          </w:p>
          <w:p w:rsidR="00FD34D2" w:rsidRDefault="00FD34D2" w:rsidP="003B525E">
            <w:pPr>
              <w:pStyle w:val="Nur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4D2" w:rsidRDefault="00FD34D2" w:rsidP="003B525E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enstags</w:t>
            </w:r>
          </w:p>
        </w:tc>
        <w:tc>
          <w:tcPr>
            <w:tcW w:w="2268" w:type="dxa"/>
          </w:tcPr>
          <w:p w:rsidR="00FD34D2" w:rsidRDefault="00FD34D2" w:rsidP="003B525E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-14 Uhr</w:t>
            </w:r>
          </w:p>
        </w:tc>
        <w:tc>
          <w:tcPr>
            <w:tcW w:w="1667" w:type="dxa"/>
          </w:tcPr>
          <w:p w:rsidR="00FD34D2" w:rsidRPr="000B57FB" w:rsidRDefault="005E3BD0" w:rsidP="00EF1ABA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2</w:t>
            </w:r>
          </w:p>
        </w:tc>
      </w:tr>
      <w:tr w:rsidR="00B9148C" w:rsidRPr="000B57FB" w:rsidTr="00C47E07">
        <w:trPr>
          <w:trHeight w:val="773"/>
        </w:trPr>
        <w:tc>
          <w:tcPr>
            <w:cnfStyle w:val="001000000000"/>
            <w:tcW w:w="3686" w:type="dxa"/>
          </w:tcPr>
          <w:p w:rsidR="00B9148C" w:rsidRPr="00B9148C" w:rsidRDefault="00B9148C" w:rsidP="00B9148C">
            <w:pPr>
              <w:pStyle w:val="Nur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148C">
              <w:rPr>
                <w:rFonts w:ascii="Arial" w:hAnsi="Arial" w:cs="Arial"/>
                <w:sz w:val="24"/>
                <w:szCs w:val="24"/>
              </w:rPr>
              <w:t>Laura Canadilla Pardo</w:t>
            </w:r>
          </w:p>
        </w:tc>
        <w:tc>
          <w:tcPr>
            <w:tcW w:w="1843" w:type="dxa"/>
          </w:tcPr>
          <w:p w:rsidR="00B9148C" w:rsidRDefault="00B9148C" w:rsidP="00B9148C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enstags</w:t>
            </w:r>
          </w:p>
        </w:tc>
        <w:tc>
          <w:tcPr>
            <w:tcW w:w="2268" w:type="dxa"/>
          </w:tcPr>
          <w:p w:rsidR="00B9148C" w:rsidRDefault="00B9148C" w:rsidP="00B9148C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-14 Uhr</w:t>
            </w:r>
          </w:p>
        </w:tc>
        <w:tc>
          <w:tcPr>
            <w:tcW w:w="1667" w:type="dxa"/>
          </w:tcPr>
          <w:p w:rsidR="00B9148C" w:rsidRDefault="00B9148C" w:rsidP="00B9148C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M 204</w:t>
            </w:r>
          </w:p>
        </w:tc>
      </w:tr>
      <w:tr w:rsidR="0019383F" w:rsidRPr="000B57FB" w:rsidTr="00C47E07">
        <w:trPr>
          <w:cnfStyle w:val="000000100000"/>
          <w:trHeight w:val="773"/>
        </w:trPr>
        <w:tc>
          <w:tcPr>
            <w:cnfStyle w:val="001000000000"/>
            <w:tcW w:w="3686" w:type="dxa"/>
            <w:hideMark/>
          </w:tcPr>
          <w:p w:rsidR="0019383F" w:rsidRPr="000B57FB" w:rsidRDefault="00BA1B4D" w:rsidP="003B525E">
            <w:pPr>
              <w:pStyle w:val="Nur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 Birkhahn</w:t>
            </w:r>
          </w:p>
        </w:tc>
        <w:tc>
          <w:tcPr>
            <w:tcW w:w="1843" w:type="dxa"/>
          </w:tcPr>
          <w:p w:rsidR="0019383F" w:rsidRPr="000B57FB" w:rsidRDefault="00BA1B4D" w:rsidP="003B525E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enstags</w:t>
            </w:r>
          </w:p>
        </w:tc>
        <w:tc>
          <w:tcPr>
            <w:tcW w:w="2268" w:type="dxa"/>
          </w:tcPr>
          <w:p w:rsidR="0019383F" w:rsidRPr="000B57FB" w:rsidRDefault="00BA1B4D" w:rsidP="003B525E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-20</w:t>
            </w:r>
            <w:r w:rsidR="0019383F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19383F" w:rsidRPr="000B57FB" w:rsidRDefault="005E3BD0" w:rsidP="00EF1ABA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05</w:t>
            </w:r>
          </w:p>
        </w:tc>
      </w:tr>
      <w:tr w:rsidR="0019383F" w:rsidRPr="000B57FB" w:rsidTr="00BA1B4D">
        <w:trPr>
          <w:trHeight w:val="809"/>
        </w:trPr>
        <w:tc>
          <w:tcPr>
            <w:cnfStyle w:val="001000000000"/>
            <w:tcW w:w="3686" w:type="dxa"/>
            <w:hideMark/>
          </w:tcPr>
          <w:p w:rsidR="0019383F" w:rsidRPr="000B57FB" w:rsidRDefault="00BA1B4D" w:rsidP="00882E76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sztof Paluch</w:t>
            </w:r>
          </w:p>
        </w:tc>
        <w:tc>
          <w:tcPr>
            <w:tcW w:w="1843" w:type="dxa"/>
          </w:tcPr>
          <w:p w:rsidR="0019383F" w:rsidRPr="000B57FB" w:rsidRDefault="0019383F" w:rsidP="00882E76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ittwochs</w:t>
            </w:r>
          </w:p>
        </w:tc>
        <w:tc>
          <w:tcPr>
            <w:tcW w:w="2268" w:type="dxa"/>
          </w:tcPr>
          <w:p w:rsidR="0019383F" w:rsidRPr="000B57FB" w:rsidRDefault="00B04FFC" w:rsidP="00882E76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-16</w:t>
            </w:r>
            <w:r w:rsidR="0019383F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19383F" w:rsidRPr="000B57FB" w:rsidRDefault="005E3BD0" w:rsidP="00EF1ABA">
            <w:pPr>
              <w:tabs>
                <w:tab w:val="left" w:pos="900"/>
              </w:tabs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9</w:t>
            </w:r>
          </w:p>
        </w:tc>
      </w:tr>
      <w:tr w:rsidR="00655645" w:rsidRPr="000B57FB" w:rsidTr="002C04A1">
        <w:trPr>
          <w:cnfStyle w:val="000000100000"/>
          <w:trHeight w:val="773"/>
        </w:trPr>
        <w:tc>
          <w:tcPr>
            <w:cnfStyle w:val="001000000000"/>
            <w:tcW w:w="3686" w:type="dxa"/>
          </w:tcPr>
          <w:p w:rsidR="00655645" w:rsidRDefault="00BA1B4D" w:rsidP="002C04A1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ika König</w:t>
            </w:r>
          </w:p>
        </w:tc>
        <w:tc>
          <w:tcPr>
            <w:tcW w:w="1843" w:type="dxa"/>
          </w:tcPr>
          <w:p w:rsidR="00655645" w:rsidRDefault="00655645" w:rsidP="002C04A1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ittwochs </w:t>
            </w:r>
          </w:p>
        </w:tc>
        <w:tc>
          <w:tcPr>
            <w:tcW w:w="2268" w:type="dxa"/>
          </w:tcPr>
          <w:p w:rsidR="00655645" w:rsidRDefault="00BA1B4D" w:rsidP="002C04A1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-16</w:t>
            </w:r>
            <w:r w:rsidR="00655645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655645" w:rsidRDefault="005E3BD0" w:rsidP="002C04A1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3</w:t>
            </w:r>
          </w:p>
        </w:tc>
      </w:tr>
      <w:tr w:rsidR="00B9148C" w:rsidRPr="000B57FB" w:rsidTr="002C04A1">
        <w:trPr>
          <w:trHeight w:val="773"/>
        </w:trPr>
        <w:tc>
          <w:tcPr>
            <w:cnfStyle w:val="001000000000"/>
            <w:tcW w:w="3686" w:type="dxa"/>
          </w:tcPr>
          <w:p w:rsidR="00B9148C" w:rsidRDefault="00B9148C" w:rsidP="00B9148C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Hirche</w:t>
            </w:r>
          </w:p>
        </w:tc>
        <w:tc>
          <w:tcPr>
            <w:tcW w:w="1843" w:type="dxa"/>
          </w:tcPr>
          <w:p w:rsidR="00B9148C" w:rsidRDefault="00B9148C" w:rsidP="00B9148C">
            <w:pPr>
              <w:spacing w:line="24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ittwochs </w:t>
            </w:r>
          </w:p>
        </w:tc>
        <w:tc>
          <w:tcPr>
            <w:tcW w:w="2268" w:type="dxa"/>
          </w:tcPr>
          <w:p w:rsidR="00B9148C" w:rsidRDefault="00B9148C" w:rsidP="00B9148C">
            <w:pPr>
              <w:spacing w:line="24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-16 Uhr</w:t>
            </w:r>
          </w:p>
        </w:tc>
        <w:tc>
          <w:tcPr>
            <w:tcW w:w="1667" w:type="dxa"/>
          </w:tcPr>
          <w:p w:rsidR="00B9148C" w:rsidRDefault="00B9148C" w:rsidP="00B9148C">
            <w:pPr>
              <w:spacing w:line="24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B 09</w:t>
            </w:r>
          </w:p>
        </w:tc>
      </w:tr>
      <w:tr w:rsidR="0019383F" w:rsidRPr="000B57FB" w:rsidTr="00C47E07">
        <w:trPr>
          <w:cnfStyle w:val="000000100000"/>
          <w:trHeight w:val="773"/>
        </w:trPr>
        <w:tc>
          <w:tcPr>
            <w:cnfStyle w:val="001000000000"/>
            <w:tcW w:w="3686" w:type="dxa"/>
          </w:tcPr>
          <w:p w:rsidR="0019383F" w:rsidRPr="000B57FB" w:rsidRDefault="00BA1B4D" w:rsidP="000D66C3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sztof Paluch</w:t>
            </w:r>
          </w:p>
        </w:tc>
        <w:tc>
          <w:tcPr>
            <w:tcW w:w="1843" w:type="dxa"/>
          </w:tcPr>
          <w:p w:rsidR="0019383F" w:rsidRPr="000B57FB" w:rsidRDefault="00FF24F7" w:rsidP="000D66C3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</w:t>
            </w:r>
            <w:r w:rsidR="0019383F">
              <w:rPr>
                <w:rFonts w:ascii="Arial" w:eastAsiaTheme="minorHAnsi" w:hAnsi="Arial" w:cs="Arial"/>
                <w:sz w:val="24"/>
                <w:szCs w:val="24"/>
              </w:rPr>
              <w:t xml:space="preserve">ittwochs </w:t>
            </w:r>
          </w:p>
        </w:tc>
        <w:tc>
          <w:tcPr>
            <w:tcW w:w="2268" w:type="dxa"/>
          </w:tcPr>
          <w:p w:rsidR="0019383F" w:rsidRPr="000B57FB" w:rsidRDefault="0019383F" w:rsidP="000D66C3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-18 Uhr</w:t>
            </w:r>
          </w:p>
        </w:tc>
        <w:tc>
          <w:tcPr>
            <w:tcW w:w="1667" w:type="dxa"/>
          </w:tcPr>
          <w:p w:rsidR="0019383F" w:rsidRPr="000B57FB" w:rsidRDefault="005E3BD0" w:rsidP="00EF1ABA">
            <w:pPr>
              <w:spacing w:line="24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9</w:t>
            </w:r>
          </w:p>
        </w:tc>
      </w:tr>
      <w:tr w:rsidR="00EA16A7" w:rsidRPr="000B57FB" w:rsidTr="00C47E07">
        <w:trPr>
          <w:trHeight w:val="773"/>
        </w:trPr>
        <w:tc>
          <w:tcPr>
            <w:cnfStyle w:val="001000000000"/>
            <w:tcW w:w="3686" w:type="dxa"/>
            <w:hideMark/>
          </w:tcPr>
          <w:p w:rsidR="00EA16A7" w:rsidRDefault="00BA1B4D" w:rsidP="00EA16A7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ika König</w:t>
            </w:r>
          </w:p>
        </w:tc>
        <w:tc>
          <w:tcPr>
            <w:tcW w:w="1843" w:type="dxa"/>
          </w:tcPr>
          <w:p w:rsidR="00EA16A7" w:rsidRPr="000B57FB" w:rsidRDefault="00BA1B4D" w:rsidP="00066EC0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ittwochs</w:t>
            </w:r>
            <w:r w:rsidR="00066EC0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A16A7" w:rsidRPr="000B57FB" w:rsidRDefault="00BA1B4D" w:rsidP="00EA16A7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-18</w:t>
            </w:r>
            <w:r w:rsidR="00066EC0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EA16A7" w:rsidRPr="000B57FB" w:rsidRDefault="005E3BD0" w:rsidP="00EF1ABA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M 205</w:t>
            </w:r>
          </w:p>
        </w:tc>
      </w:tr>
      <w:tr w:rsidR="00EA16A7" w:rsidRPr="000B57FB" w:rsidTr="00C47E07">
        <w:trPr>
          <w:cnfStyle w:val="000000100000"/>
          <w:trHeight w:val="773"/>
        </w:trPr>
        <w:tc>
          <w:tcPr>
            <w:cnfStyle w:val="001000000000"/>
            <w:tcW w:w="3686" w:type="dxa"/>
            <w:hideMark/>
          </w:tcPr>
          <w:p w:rsidR="00EA16A7" w:rsidRPr="000B57FB" w:rsidRDefault="00BA1B4D" w:rsidP="00EA16A7">
            <w:pPr>
              <w:pStyle w:val="Nur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Szerkus</w:t>
            </w:r>
          </w:p>
        </w:tc>
        <w:tc>
          <w:tcPr>
            <w:tcW w:w="1843" w:type="dxa"/>
          </w:tcPr>
          <w:p w:rsidR="00EA16A7" w:rsidRPr="000B57FB" w:rsidRDefault="00393027" w:rsidP="00EA16A7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onnerstags</w:t>
            </w:r>
          </w:p>
        </w:tc>
        <w:tc>
          <w:tcPr>
            <w:tcW w:w="2268" w:type="dxa"/>
          </w:tcPr>
          <w:p w:rsidR="00EA16A7" w:rsidRPr="000B57FB" w:rsidRDefault="00B04FFC" w:rsidP="00EA16A7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-16</w:t>
            </w:r>
            <w:r w:rsidR="00393027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EA16A7" w:rsidRPr="000B57FB" w:rsidRDefault="005E3BD0" w:rsidP="00EF1ABA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M 204</w:t>
            </w:r>
          </w:p>
        </w:tc>
      </w:tr>
      <w:tr w:rsidR="00EA16A7" w:rsidRPr="000B57FB" w:rsidTr="00BA1B4D">
        <w:trPr>
          <w:trHeight w:val="681"/>
        </w:trPr>
        <w:tc>
          <w:tcPr>
            <w:cnfStyle w:val="001000000000"/>
            <w:tcW w:w="3686" w:type="dxa"/>
            <w:hideMark/>
          </w:tcPr>
          <w:p w:rsidR="00EA16A7" w:rsidRPr="000B57FB" w:rsidRDefault="00BA1B4D" w:rsidP="00EA16A7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resa Tschenker</w:t>
            </w:r>
          </w:p>
        </w:tc>
        <w:tc>
          <w:tcPr>
            <w:tcW w:w="1843" w:type="dxa"/>
          </w:tcPr>
          <w:p w:rsidR="00EA16A7" w:rsidRPr="000B57FB" w:rsidRDefault="0067108E" w:rsidP="007F6B91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onnerstags</w:t>
            </w:r>
            <w:r w:rsidR="007F6B9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A16A7" w:rsidRPr="000B57FB" w:rsidRDefault="00BA1B4D" w:rsidP="00EA16A7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-16</w:t>
            </w:r>
            <w:r w:rsidR="007F6B91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EA16A7" w:rsidRPr="000B57FB" w:rsidRDefault="005E3BD0" w:rsidP="00EF1ABA">
            <w:pPr>
              <w:spacing w:line="360" w:lineRule="auto"/>
              <w:cnfStyle w:val="0000000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305</w:t>
            </w:r>
          </w:p>
        </w:tc>
      </w:tr>
      <w:tr w:rsidR="00EF1ABA" w:rsidRPr="000B57FB" w:rsidTr="000E160D">
        <w:trPr>
          <w:cnfStyle w:val="000000100000"/>
        </w:trPr>
        <w:tc>
          <w:tcPr>
            <w:cnfStyle w:val="001000000000"/>
            <w:tcW w:w="3686" w:type="dxa"/>
            <w:hideMark/>
          </w:tcPr>
          <w:p w:rsidR="00EF1ABA" w:rsidRPr="000B57FB" w:rsidRDefault="00BA1B4D" w:rsidP="000E160D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ophie Köhlert</w:t>
            </w:r>
          </w:p>
        </w:tc>
        <w:tc>
          <w:tcPr>
            <w:tcW w:w="1843" w:type="dxa"/>
          </w:tcPr>
          <w:p w:rsidR="00EF1ABA" w:rsidRPr="000B57FB" w:rsidRDefault="002F22DF" w:rsidP="002F22DF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onnerstags</w:t>
            </w:r>
          </w:p>
        </w:tc>
        <w:tc>
          <w:tcPr>
            <w:tcW w:w="2268" w:type="dxa"/>
          </w:tcPr>
          <w:p w:rsidR="00EF1ABA" w:rsidRPr="000B57FB" w:rsidRDefault="002F22DF" w:rsidP="000E160D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-18</w:t>
            </w:r>
            <w:r w:rsidR="00EF1ABA">
              <w:rPr>
                <w:rFonts w:ascii="Arial" w:eastAsiaTheme="minorHAnsi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667" w:type="dxa"/>
          </w:tcPr>
          <w:p w:rsidR="00EF1ABA" w:rsidRPr="000B57FB" w:rsidRDefault="005E3BD0" w:rsidP="00EF1ABA">
            <w:pPr>
              <w:spacing w:line="360" w:lineRule="auto"/>
              <w:cnfStyle w:val="00000010000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D 206</w:t>
            </w:r>
          </w:p>
        </w:tc>
      </w:tr>
    </w:tbl>
    <w:p w:rsidR="00CF74B7" w:rsidRDefault="00CF74B7" w:rsidP="00B9148C">
      <w:pPr>
        <w:rPr>
          <w:rFonts w:ascii="Arial" w:hAnsi="Arial" w:cs="Arial"/>
          <w:sz w:val="28"/>
          <w:szCs w:val="28"/>
        </w:rPr>
      </w:pPr>
    </w:p>
    <w:sectPr w:rsidR="00CF74B7" w:rsidSect="00243D41">
      <w:headerReference w:type="default" r:id="rId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CC" w:rsidRDefault="00AF60CC" w:rsidP="001F5C6E">
      <w:pPr>
        <w:spacing w:after="0" w:line="240" w:lineRule="auto"/>
      </w:pPr>
      <w:r>
        <w:separator/>
      </w:r>
    </w:p>
  </w:endnote>
  <w:endnote w:type="continuationSeparator" w:id="0">
    <w:p w:rsidR="00AF60CC" w:rsidRDefault="00AF60CC" w:rsidP="001F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CC" w:rsidRDefault="00AF60CC" w:rsidP="001F5C6E">
      <w:pPr>
        <w:spacing w:after="0" w:line="240" w:lineRule="auto"/>
      </w:pPr>
      <w:r>
        <w:separator/>
      </w:r>
    </w:p>
  </w:footnote>
  <w:footnote w:type="continuationSeparator" w:id="0">
    <w:p w:rsidR="00AF60CC" w:rsidRDefault="00AF60CC" w:rsidP="001F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2B" w:rsidRPr="00290D49" w:rsidRDefault="00805E2B" w:rsidP="001F5C6E">
    <w:pPr>
      <w:rPr>
        <w:rFonts w:ascii="Arial" w:hAnsi="Arial" w:cs="Arial"/>
        <w:color w:val="17365D" w:themeColor="text2" w:themeShade="BF"/>
        <w:sz w:val="24"/>
        <w:szCs w:val="24"/>
      </w:rPr>
    </w:pPr>
    <w:r w:rsidRPr="00290D49">
      <w:rPr>
        <w:rFonts w:ascii="Arial" w:hAnsi="Arial" w:cs="Arial"/>
        <w:color w:val="17365D" w:themeColor="text2" w:themeShade="BF"/>
        <w:sz w:val="24"/>
        <w:szCs w:val="24"/>
      </w:rPr>
      <w:t>Prof. Dr.</w:t>
    </w:r>
    <w:r w:rsidR="00BA1B4D">
      <w:rPr>
        <w:rFonts w:ascii="Arial" w:hAnsi="Arial" w:cs="Arial"/>
        <w:color w:val="17365D" w:themeColor="text2" w:themeShade="BF"/>
        <w:sz w:val="24"/>
        <w:szCs w:val="24"/>
      </w:rPr>
      <w:t xml:space="preserve"> </w:t>
    </w:r>
    <w:r w:rsidR="002F22DF">
      <w:rPr>
        <w:rFonts w:ascii="Arial" w:hAnsi="Arial" w:cs="Arial"/>
        <w:color w:val="17365D" w:themeColor="text2" w:themeShade="BF"/>
        <w:sz w:val="24"/>
        <w:szCs w:val="24"/>
      </w:rPr>
      <w:t>Breidenbach</w:t>
    </w:r>
    <w:r w:rsidRPr="00290D49">
      <w:rPr>
        <w:rFonts w:ascii="Arial" w:hAnsi="Arial" w:cs="Arial"/>
        <w:color w:val="17365D" w:themeColor="text2" w:themeShade="BF"/>
        <w:sz w:val="24"/>
        <w:szCs w:val="24"/>
      </w:rPr>
      <w:tab/>
    </w:r>
    <w:r w:rsidRPr="00290D49">
      <w:rPr>
        <w:rFonts w:ascii="Arial" w:hAnsi="Arial" w:cs="Arial"/>
        <w:color w:val="17365D" w:themeColor="text2" w:themeShade="BF"/>
        <w:sz w:val="24"/>
        <w:szCs w:val="24"/>
      </w:rPr>
      <w:tab/>
    </w:r>
    <w:r w:rsidRPr="00290D49">
      <w:rPr>
        <w:rFonts w:ascii="Arial" w:hAnsi="Arial" w:cs="Arial"/>
        <w:color w:val="17365D" w:themeColor="text2" w:themeShade="BF"/>
        <w:sz w:val="24"/>
        <w:szCs w:val="24"/>
      </w:rPr>
      <w:tab/>
    </w:r>
    <w:r w:rsidRPr="00290D49">
      <w:rPr>
        <w:rFonts w:ascii="Arial" w:hAnsi="Arial" w:cs="Arial"/>
        <w:color w:val="17365D" w:themeColor="text2" w:themeShade="BF"/>
        <w:sz w:val="24"/>
        <w:szCs w:val="24"/>
      </w:rPr>
      <w:tab/>
    </w:r>
    <w:r w:rsidRPr="00290D49">
      <w:rPr>
        <w:rFonts w:ascii="Arial" w:hAnsi="Arial" w:cs="Arial"/>
        <w:color w:val="17365D" w:themeColor="text2" w:themeShade="BF"/>
        <w:sz w:val="24"/>
        <w:szCs w:val="24"/>
      </w:rPr>
      <w:tab/>
    </w:r>
    <w:r w:rsidRPr="00290D49">
      <w:rPr>
        <w:rFonts w:ascii="Arial" w:hAnsi="Arial" w:cs="Arial"/>
        <w:color w:val="17365D" w:themeColor="text2" w:themeShade="BF"/>
        <w:sz w:val="24"/>
        <w:szCs w:val="24"/>
      </w:rPr>
      <w:tab/>
    </w:r>
    <w:r w:rsidR="00B04FFC">
      <w:rPr>
        <w:rFonts w:ascii="Arial" w:hAnsi="Arial" w:cs="Arial"/>
        <w:color w:val="17365D" w:themeColor="text2" w:themeShade="BF"/>
        <w:sz w:val="24"/>
        <w:szCs w:val="24"/>
      </w:rPr>
      <w:t>Sommersemester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A53"/>
    <w:rsid w:val="00023741"/>
    <w:rsid w:val="00066EC0"/>
    <w:rsid w:val="000B57FB"/>
    <w:rsid w:val="000C089B"/>
    <w:rsid w:val="000D4432"/>
    <w:rsid w:val="001169E9"/>
    <w:rsid w:val="00131FB3"/>
    <w:rsid w:val="001600BA"/>
    <w:rsid w:val="00163856"/>
    <w:rsid w:val="00172C93"/>
    <w:rsid w:val="00177731"/>
    <w:rsid w:val="00184690"/>
    <w:rsid w:val="00187CA2"/>
    <w:rsid w:val="0019383F"/>
    <w:rsid w:val="001A748A"/>
    <w:rsid w:val="001D1330"/>
    <w:rsid w:val="001D2094"/>
    <w:rsid w:val="001D4BD2"/>
    <w:rsid w:val="001D6BC5"/>
    <w:rsid w:val="001E3738"/>
    <w:rsid w:val="001E5B83"/>
    <w:rsid w:val="001F4CC6"/>
    <w:rsid w:val="001F5C6E"/>
    <w:rsid w:val="00201900"/>
    <w:rsid w:val="00214604"/>
    <w:rsid w:val="002404C3"/>
    <w:rsid w:val="00243D41"/>
    <w:rsid w:val="002764C5"/>
    <w:rsid w:val="00290D49"/>
    <w:rsid w:val="0029135F"/>
    <w:rsid w:val="00292DC2"/>
    <w:rsid w:val="002972F7"/>
    <w:rsid w:val="002A6AC4"/>
    <w:rsid w:val="002C6A57"/>
    <w:rsid w:val="002C7802"/>
    <w:rsid w:val="002F22DF"/>
    <w:rsid w:val="002F65FE"/>
    <w:rsid w:val="003123FB"/>
    <w:rsid w:val="00314CFF"/>
    <w:rsid w:val="003171A2"/>
    <w:rsid w:val="00321298"/>
    <w:rsid w:val="0033466A"/>
    <w:rsid w:val="00342C0A"/>
    <w:rsid w:val="00383DFB"/>
    <w:rsid w:val="00393027"/>
    <w:rsid w:val="003A79BB"/>
    <w:rsid w:val="003B08C8"/>
    <w:rsid w:val="003C3169"/>
    <w:rsid w:val="003D0D49"/>
    <w:rsid w:val="003F4B33"/>
    <w:rsid w:val="004054B1"/>
    <w:rsid w:val="0042582C"/>
    <w:rsid w:val="004428DB"/>
    <w:rsid w:val="0044307A"/>
    <w:rsid w:val="00454528"/>
    <w:rsid w:val="004657C7"/>
    <w:rsid w:val="00471A7F"/>
    <w:rsid w:val="00482582"/>
    <w:rsid w:val="004A3562"/>
    <w:rsid w:val="004C7045"/>
    <w:rsid w:val="004D37E4"/>
    <w:rsid w:val="004E5668"/>
    <w:rsid w:val="004E6D4D"/>
    <w:rsid w:val="00513ABE"/>
    <w:rsid w:val="005161DA"/>
    <w:rsid w:val="00537575"/>
    <w:rsid w:val="00547938"/>
    <w:rsid w:val="0056383B"/>
    <w:rsid w:val="00593BA6"/>
    <w:rsid w:val="005C4348"/>
    <w:rsid w:val="005E1288"/>
    <w:rsid w:val="005E3BD0"/>
    <w:rsid w:val="006316A3"/>
    <w:rsid w:val="00635187"/>
    <w:rsid w:val="00655645"/>
    <w:rsid w:val="006641DE"/>
    <w:rsid w:val="00667349"/>
    <w:rsid w:val="0067108E"/>
    <w:rsid w:val="00693BA0"/>
    <w:rsid w:val="006A55EF"/>
    <w:rsid w:val="006B3926"/>
    <w:rsid w:val="006B58C1"/>
    <w:rsid w:val="006B7261"/>
    <w:rsid w:val="006C4F4C"/>
    <w:rsid w:val="006D77EE"/>
    <w:rsid w:val="006F486E"/>
    <w:rsid w:val="00703C7E"/>
    <w:rsid w:val="00762D92"/>
    <w:rsid w:val="00792B65"/>
    <w:rsid w:val="007F69E0"/>
    <w:rsid w:val="007F6B91"/>
    <w:rsid w:val="00805E2B"/>
    <w:rsid w:val="00812739"/>
    <w:rsid w:val="0082170C"/>
    <w:rsid w:val="0082192E"/>
    <w:rsid w:val="00832850"/>
    <w:rsid w:val="00835CB8"/>
    <w:rsid w:val="00840BB7"/>
    <w:rsid w:val="008464E8"/>
    <w:rsid w:val="00852773"/>
    <w:rsid w:val="00876558"/>
    <w:rsid w:val="00876B37"/>
    <w:rsid w:val="0089044A"/>
    <w:rsid w:val="008A5B70"/>
    <w:rsid w:val="008A5C32"/>
    <w:rsid w:val="008B4863"/>
    <w:rsid w:val="0090327D"/>
    <w:rsid w:val="00905735"/>
    <w:rsid w:val="00906338"/>
    <w:rsid w:val="009751D3"/>
    <w:rsid w:val="00980645"/>
    <w:rsid w:val="00986504"/>
    <w:rsid w:val="0099340E"/>
    <w:rsid w:val="009C38DD"/>
    <w:rsid w:val="009D2CCE"/>
    <w:rsid w:val="009E2BA4"/>
    <w:rsid w:val="00A1250F"/>
    <w:rsid w:val="00A449F2"/>
    <w:rsid w:val="00A50E50"/>
    <w:rsid w:val="00A5599F"/>
    <w:rsid w:val="00A67DDF"/>
    <w:rsid w:val="00A71E75"/>
    <w:rsid w:val="00A839C9"/>
    <w:rsid w:val="00A85468"/>
    <w:rsid w:val="00A93242"/>
    <w:rsid w:val="00AD03ED"/>
    <w:rsid w:val="00AD4817"/>
    <w:rsid w:val="00AD6581"/>
    <w:rsid w:val="00AE004E"/>
    <w:rsid w:val="00AE06FD"/>
    <w:rsid w:val="00AF60CC"/>
    <w:rsid w:val="00B04CB7"/>
    <w:rsid w:val="00B04FFC"/>
    <w:rsid w:val="00B13BCE"/>
    <w:rsid w:val="00B146FD"/>
    <w:rsid w:val="00B223BA"/>
    <w:rsid w:val="00B26985"/>
    <w:rsid w:val="00B37CB0"/>
    <w:rsid w:val="00B5695C"/>
    <w:rsid w:val="00B90121"/>
    <w:rsid w:val="00B9016F"/>
    <w:rsid w:val="00B9148C"/>
    <w:rsid w:val="00BA1B4D"/>
    <w:rsid w:val="00BA3A7E"/>
    <w:rsid w:val="00BC3E1C"/>
    <w:rsid w:val="00BE426E"/>
    <w:rsid w:val="00C41354"/>
    <w:rsid w:val="00C47E07"/>
    <w:rsid w:val="00C76078"/>
    <w:rsid w:val="00CC3D52"/>
    <w:rsid w:val="00CD579B"/>
    <w:rsid w:val="00CF74B7"/>
    <w:rsid w:val="00D00581"/>
    <w:rsid w:val="00D23181"/>
    <w:rsid w:val="00D33BCF"/>
    <w:rsid w:val="00D35236"/>
    <w:rsid w:val="00D53B9A"/>
    <w:rsid w:val="00D57107"/>
    <w:rsid w:val="00D91203"/>
    <w:rsid w:val="00DA3EC8"/>
    <w:rsid w:val="00DE59B9"/>
    <w:rsid w:val="00DE5D7F"/>
    <w:rsid w:val="00E10823"/>
    <w:rsid w:val="00E336E1"/>
    <w:rsid w:val="00E362C7"/>
    <w:rsid w:val="00E41C49"/>
    <w:rsid w:val="00E54DA0"/>
    <w:rsid w:val="00E75E34"/>
    <w:rsid w:val="00E84EC8"/>
    <w:rsid w:val="00E85524"/>
    <w:rsid w:val="00E8712E"/>
    <w:rsid w:val="00E944EA"/>
    <w:rsid w:val="00EA16A7"/>
    <w:rsid w:val="00EE43B2"/>
    <w:rsid w:val="00EE7181"/>
    <w:rsid w:val="00EF1ABA"/>
    <w:rsid w:val="00EF2B2C"/>
    <w:rsid w:val="00F00A53"/>
    <w:rsid w:val="00F0308F"/>
    <w:rsid w:val="00F1225B"/>
    <w:rsid w:val="00F222FC"/>
    <w:rsid w:val="00F31C40"/>
    <w:rsid w:val="00F36901"/>
    <w:rsid w:val="00F413C2"/>
    <w:rsid w:val="00F55D5E"/>
    <w:rsid w:val="00F602EE"/>
    <w:rsid w:val="00F75E48"/>
    <w:rsid w:val="00F97BB8"/>
    <w:rsid w:val="00FA6740"/>
    <w:rsid w:val="00FA7991"/>
    <w:rsid w:val="00FD34D2"/>
    <w:rsid w:val="00FD7D57"/>
    <w:rsid w:val="00FF04F6"/>
    <w:rsid w:val="00FF1A5C"/>
    <w:rsid w:val="00FF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24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01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201900"/>
    <w:pPr>
      <w:spacing w:after="0" w:line="240" w:lineRule="auto"/>
    </w:pPr>
    <w:rPr>
      <w:rFonts w:ascii="Consolas" w:eastAsia="Times New Roman" w:hAnsi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01900"/>
    <w:rPr>
      <w:rFonts w:ascii="Consolas" w:eastAsia="Times New Roman" w:hAnsi="Consolas" w:cs="Times New Roman"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C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C6E"/>
    <w:rPr>
      <w:sz w:val="22"/>
      <w:szCs w:val="22"/>
      <w:lang w:eastAsia="en-US"/>
    </w:rPr>
  </w:style>
  <w:style w:type="table" w:styleId="HelleListe-Akzent5">
    <w:name w:val="Light List Accent 5"/>
    <w:basedOn w:val="NormaleTabelle"/>
    <w:uiPriority w:val="61"/>
    <w:rsid w:val="00D53B9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FarbigeSchattierung-Akzent1">
    <w:name w:val="Colorful Shading Accent 1"/>
    <w:basedOn w:val="NormaleTabelle"/>
    <w:uiPriority w:val="71"/>
    <w:rsid w:val="00D53B9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6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BC2A-AB21-48B0-B7B2-46EC8E3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enitzsch</dc:creator>
  <cp:lastModifiedBy>Windows-Benutzer</cp:lastModifiedBy>
  <cp:revision>3</cp:revision>
  <cp:lastPrinted>2018-03-21T09:04:00Z</cp:lastPrinted>
  <dcterms:created xsi:type="dcterms:W3CDTF">2018-04-24T16:21:00Z</dcterms:created>
  <dcterms:modified xsi:type="dcterms:W3CDTF">2018-04-24T16:21:00Z</dcterms:modified>
</cp:coreProperties>
</file>